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9E720A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9B3D42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B3D42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9B3D42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9B3D42">
        <w:rPr>
          <w:noProof/>
          <w:szCs w:val="20"/>
        </w:rPr>
        <w:pict>
          <v:line id="_x0000_s1026" style="position:absolute;flip:y;z-index:1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592BF0" w:rsidTr="009E720A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 ул., д.</w:t>
            </w:r>
            <w:r w:rsidR="000F6612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, с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24041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0F6612" w:rsidRPr="002404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1-</w:t>
            </w:r>
            <w:r w:rsidR="000F6612" w:rsidRPr="002404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01305" w:rsidRPr="002169F9" w:rsidRDefault="00301305" w:rsidP="00301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27-п </w:t>
      </w:r>
    </w:p>
    <w:p w:rsidR="00301305" w:rsidRDefault="00301305" w:rsidP="00301305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е «Талдинск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18 и 2019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301305" w:rsidRPr="00EC7F6B" w:rsidRDefault="00301305" w:rsidP="003013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301305" w:rsidRDefault="00301305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7EA3" w:rsidRDefault="00197EA3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 xml:space="preserve">с. Усть-Кокса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301305">
        <w:rPr>
          <w:rFonts w:ascii="Times New Roman" w:hAnsi="Times New Roman" w:cs="Times New Roman"/>
          <w:sz w:val="28"/>
          <w:szCs w:val="28"/>
        </w:rPr>
        <w:t>24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1</w:t>
      </w:r>
      <w:r w:rsidR="00301305">
        <w:rPr>
          <w:rFonts w:ascii="Times New Roman" w:hAnsi="Times New Roman" w:cs="Times New Roman"/>
          <w:sz w:val="28"/>
          <w:szCs w:val="28"/>
        </w:rPr>
        <w:t xml:space="preserve">6 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Pr="008C2D4B" w:rsidRDefault="003C61DC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0F6612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Усть-Коксинский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1101">
        <w:rPr>
          <w:rFonts w:ascii="Times New Roman" w:hAnsi="Times New Roman" w:cs="Times New Roman"/>
          <w:sz w:val="28"/>
          <w:szCs w:val="28"/>
        </w:rPr>
        <w:t>Талдинско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81101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1101">
        <w:rPr>
          <w:rFonts w:ascii="Times New Roman" w:hAnsi="Times New Roman" w:cs="Times New Roman"/>
          <w:sz w:val="28"/>
          <w:szCs w:val="28"/>
        </w:rPr>
        <w:t>е</w:t>
      </w:r>
      <w:r w:rsidR="00146232">
        <w:rPr>
          <w:rFonts w:ascii="Times New Roman" w:hAnsi="Times New Roman" w:cs="Times New Roman"/>
          <w:sz w:val="28"/>
          <w:szCs w:val="28"/>
        </w:rPr>
        <w:t>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C21B78">
        <w:rPr>
          <w:rFonts w:ascii="Times New Roman" w:hAnsi="Times New Roman" w:cs="Times New Roman"/>
          <w:sz w:val="28"/>
          <w:szCs w:val="28"/>
        </w:rPr>
        <w:t>7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C21B7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0F6612">
        <w:rPr>
          <w:rFonts w:ascii="Times New Roman" w:hAnsi="Times New Roman" w:cs="Times New Roman"/>
          <w:sz w:val="28"/>
          <w:szCs w:val="28"/>
        </w:rPr>
        <w:t>, Положением о Контрольно-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Усть-Коксинский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r w:rsidR="00781101">
        <w:rPr>
          <w:rFonts w:ascii="Times New Roman" w:hAnsi="Times New Roman" w:cs="Times New Roman"/>
          <w:sz w:val="28"/>
          <w:szCs w:val="28"/>
        </w:rPr>
        <w:t>Талдинском</w:t>
      </w:r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F4CE8">
        <w:rPr>
          <w:rFonts w:ascii="Times New Roman" w:hAnsi="Times New Roman" w:cs="Times New Roman"/>
          <w:sz w:val="28"/>
          <w:szCs w:val="28"/>
        </w:rPr>
        <w:t>м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4CE8">
        <w:rPr>
          <w:rFonts w:ascii="Times New Roman" w:hAnsi="Times New Roman" w:cs="Times New Roman"/>
          <w:sz w:val="28"/>
          <w:szCs w:val="28"/>
        </w:rPr>
        <w:t>и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101">
        <w:rPr>
          <w:rFonts w:ascii="Times New Roman" w:hAnsi="Times New Roman" w:cs="Times New Roman"/>
          <w:sz w:val="28"/>
          <w:szCs w:val="28"/>
        </w:rPr>
        <w:t>Талдинско</w:t>
      </w:r>
      <w:r w:rsidR="00D76D68">
        <w:rPr>
          <w:rFonts w:ascii="Times New Roman" w:hAnsi="Times New Roman" w:cs="Times New Roman"/>
          <w:sz w:val="28"/>
          <w:szCs w:val="28"/>
        </w:rPr>
        <w:t>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012B35" w:rsidRPr="00BB41C5" w:rsidRDefault="00012B35" w:rsidP="00012B35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2C06CC" w:rsidRDefault="00012B35" w:rsidP="00012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2C06CC">
        <w:rPr>
          <w:rFonts w:ascii="Times New Roman" w:hAnsi="Times New Roman" w:cs="Times New Roman"/>
          <w:sz w:val="28"/>
          <w:szCs w:val="28"/>
        </w:rPr>
        <w:t>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</w:t>
      </w:r>
      <w:r w:rsidRPr="00B114E4">
        <w:rPr>
          <w:rFonts w:ascii="Times New Roman" w:hAnsi="Times New Roman" w:cs="Times New Roman"/>
          <w:sz w:val="28"/>
          <w:szCs w:val="28"/>
        </w:rPr>
        <w:lastRenderedPageBreak/>
        <w:t>обсуждается прогноз социально-экономического развития и основные направления бюджетной и налоговой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6CC" w:rsidRDefault="00012B35" w:rsidP="00012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2C06CC">
        <w:rPr>
          <w:rFonts w:ascii="Times New Roman" w:hAnsi="Times New Roman" w:cs="Times New Roman"/>
          <w:sz w:val="28"/>
          <w:szCs w:val="28"/>
        </w:rPr>
        <w:t>:</w:t>
      </w:r>
    </w:p>
    <w:p w:rsidR="002C06CC" w:rsidRDefault="002C06CC" w:rsidP="00012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B35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6CC" w:rsidRDefault="002C06CC" w:rsidP="00012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B35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;</w:t>
      </w:r>
    </w:p>
    <w:p w:rsidR="00012B35" w:rsidRPr="00B114E4" w:rsidRDefault="00012B35" w:rsidP="00012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6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фицит (профицит) бюджета в очередном финансовом году и плановом периоде.</w:t>
      </w:r>
    </w:p>
    <w:p w:rsidR="00012B35" w:rsidRPr="001C0B23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2C06C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2C06CC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2C06CC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18 и 2019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6CC">
        <w:rPr>
          <w:rFonts w:ascii="Times New Roman" w:hAnsi="Times New Roman" w:cs="Times New Roman"/>
          <w:sz w:val="28"/>
          <w:szCs w:val="28"/>
        </w:rPr>
        <w:t>Талдинско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012B35" w:rsidRPr="00603582" w:rsidRDefault="00012B35" w:rsidP="00012B35">
      <w:pPr>
        <w:autoSpaceDE w:val="0"/>
        <w:autoSpaceDN w:val="0"/>
        <w:adjustRightInd w:val="0"/>
        <w:spacing w:line="240" w:lineRule="auto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C06C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2C06CC">
        <w:rPr>
          <w:rFonts w:ascii="Times New Roman" w:hAnsi="Times New Roman" w:cs="Times New Roman"/>
          <w:noProof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2C06CC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017-2019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06C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 сельское поселение»</w:t>
      </w:r>
      <w:r w:rsidR="002C06CC"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012B35" w:rsidRPr="00494F25" w:rsidRDefault="00012B35" w:rsidP="00012B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012B35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 w:rsidR="00E77453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 сельское поселение»</w:t>
      </w:r>
      <w:r w:rsidR="00E77453"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t>на 2017 - 2019 г.г.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 СЭР на 2017-2019 годы)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264A6C">
        <w:rPr>
          <w:rFonts w:ascii="Times New Roman" w:hAnsi="Times New Roman" w:cs="Times New Roman"/>
          <w:iCs/>
          <w:noProof/>
          <w:sz w:val="28"/>
          <w:szCs w:val="28"/>
        </w:rPr>
        <w:t>одобрен постановление от 0</w:t>
      </w:r>
      <w:r w:rsidR="00264A6C" w:rsidRPr="00264A6C">
        <w:rPr>
          <w:rFonts w:ascii="Times New Roman" w:hAnsi="Times New Roman" w:cs="Times New Roman"/>
          <w:iCs/>
          <w:noProof/>
          <w:sz w:val="28"/>
          <w:szCs w:val="28"/>
        </w:rPr>
        <w:t>9</w:t>
      </w:r>
      <w:r w:rsidRPr="00264A6C">
        <w:rPr>
          <w:rFonts w:ascii="Times New Roman" w:hAnsi="Times New Roman" w:cs="Times New Roman"/>
          <w:iCs/>
          <w:noProof/>
          <w:sz w:val="28"/>
          <w:szCs w:val="28"/>
        </w:rPr>
        <w:t xml:space="preserve">.11.2016 № </w:t>
      </w:r>
      <w:r w:rsidR="00264A6C" w:rsidRPr="00264A6C">
        <w:rPr>
          <w:rFonts w:ascii="Times New Roman" w:hAnsi="Times New Roman" w:cs="Times New Roman"/>
          <w:iCs/>
          <w:noProof/>
          <w:sz w:val="28"/>
          <w:szCs w:val="28"/>
        </w:rPr>
        <w:t>105/1</w:t>
      </w:r>
      <w:r w:rsidRPr="00264A6C">
        <w:rPr>
          <w:rFonts w:ascii="Times New Roman" w:hAnsi="Times New Roman" w:cs="Times New Roman"/>
          <w:iCs/>
          <w:noProof/>
          <w:sz w:val="28"/>
          <w:szCs w:val="28"/>
        </w:rPr>
        <w:t xml:space="preserve">, то есть </w:t>
      </w:r>
      <w:r w:rsidRPr="00264A6C">
        <w:rPr>
          <w:rFonts w:ascii="Times New Roman" w:hAnsi="Times New Roman" w:cs="Times New Roman"/>
          <w:sz w:val="28"/>
          <w:szCs w:val="28"/>
        </w:rPr>
        <w:t>одновременно с п</w:t>
      </w:r>
      <w:r>
        <w:rPr>
          <w:rFonts w:ascii="Times New Roman" w:hAnsi="Times New Roman" w:cs="Times New Roman"/>
          <w:sz w:val="28"/>
          <w:szCs w:val="28"/>
        </w:rPr>
        <w:t>ринятием решения о внесении проекта бюджета в представительный орган (распоряжение от 0</w:t>
      </w:r>
      <w:r w:rsidR="00E77453">
        <w:rPr>
          <w:rFonts w:ascii="Times New Roman" w:hAnsi="Times New Roman" w:cs="Times New Roman"/>
          <w:sz w:val="28"/>
          <w:szCs w:val="28"/>
        </w:rPr>
        <w:t>9.11.2016г. № 6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2B35" w:rsidRPr="00F76951" w:rsidRDefault="00012B35" w:rsidP="00012B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217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прогноза СЭР показал, что в прогнозе СЭР на 2017-2019 годы отсутствует </w:t>
      </w:r>
      <w:r w:rsidRPr="00B44217">
        <w:rPr>
          <w:rFonts w:ascii="Times New Roman" w:hAnsi="Times New Roman"/>
          <w:sz w:val="28"/>
          <w:szCs w:val="28"/>
        </w:rPr>
        <w:t xml:space="preserve">информация за предыдущий  и текущий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, </w:t>
      </w:r>
      <w:r w:rsidRPr="00B44217">
        <w:rPr>
          <w:rFonts w:ascii="Times New Roman" w:hAnsi="Times New Roman" w:cs="Times New Roman"/>
          <w:iCs/>
          <w:noProof/>
          <w:sz w:val="28"/>
          <w:szCs w:val="28"/>
        </w:rPr>
        <w:t>отсутствует информация о вариантах развития экономики поселения, отсутствует информация о сценарии прогнозирования местного бюджета</w:t>
      </w:r>
      <w:r w:rsidRPr="00B44217">
        <w:rPr>
          <w:rFonts w:ascii="Times New Roman" w:hAnsi="Times New Roman"/>
          <w:sz w:val="28"/>
          <w:szCs w:val="28"/>
        </w:rPr>
        <w:t xml:space="preserve">, что является нарушением порядка разработки прогноза социально-экономического развития </w:t>
      </w:r>
      <w:r w:rsidR="00B0550D">
        <w:rPr>
          <w:rFonts w:ascii="Times New Roman" w:hAnsi="Times New Roman"/>
          <w:sz w:val="28"/>
          <w:szCs w:val="28"/>
        </w:rPr>
        <w:t>МО «Талдинское</w:t>
      </w:r>
      <w:r w:rsidRPr="00B44217">
        <w:rPr>
          <w:rFonts w:ascii="Times New Roman" w:hAnsi="Times New Roman"/>
          <w:sz w:val="28"/>
          <w:szCs w:val="28"/>
        </w:rPr>
        <w:t xml:space="preserve"> сельско</w:t>
      </w:r>
      <w:r w:rsidR="00B0550D">
        <w:rPr>
          <w:rFonts w:ascii="Times New Roman" w:hAnsi="Times New Roman"/>
          <w:sz w:val="28"/>
          <w:szCs w:val="28"/>
        </w:rPr>
        <w:t>е</w:t>
      </w:r>
      <w:r w:rsidRPr="00B44217">
        <w:rPr>
          <w:rFonts w:ascii="Times New Roman" w:hAnsi="Times New Roman"/>
          <w:sz w:val="28"/>
          <w:szCs w:val="28"/>
        </w:rPr>
        <w:t xml:space="preserve"> поселени</w:t>
      </w:r>
      <w:r w:rsidR="00B0550D">
        <w:rPr>
          <w:rFonts w:ascii="Times New Roman" w:hAnsi="Times New Roman"/>
          <w:sz w:val="28"/>
          <w:szCs w:val="28"/>
        </w:rPr>
        <w:t>е»</w:t>
      </w:r>
      <w:r w:rsidRPr="00B44217">
        <w:rPr>
          <w:rFonts w:ascii="Times New Roman" w:hAnsi="Times New Roman"/>
          <w:sz w:val="28"/>
          <w:szCs w:val="28"/>
        </w:rPr>
        <w:t>, утвержденного расп</w:t>
      </w:r>
      <w:r w:rsidR="00B0550D">
        <w:rPr>
          <w:rFonts w:ascii="Times New Roman" w:hAnsi="Times New Roman"/>
          <w:sz w:val="28"/>
          <w:szCs w:val="28"/>
        </w:rPr>
        <w:t>оряжение от 09</w:t>
      </w:r>
      <w:r w:rsidR="00B44217" w:rsidRPr="00B44217">
        <w:rPr>
          <w:rFonts w:ascii="Times New Roman" w:hAnsi="Times New Roman"/>
          <w:sz w:val="28"/>
          <w:szCs w:val="28"/>
        </w:rPr>
        <w:t>.11.201</w:t>
      </w:r>
      <w:r w:rsidR="00B0550D">
        <w:rPr>
          <w:rFonts w:ascii="Times New Roman" w:hAnsi="Times New Roman"/>
          <w:sz w:val="28"/>
          <w:szCs w:val="28"/>
        </w:rPr>
        <w:t>6 г. № 64</w:t>
      </w:r>
      <w:r w:rsidRPr="00B442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B35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основных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политики </w:t>
      </w:r>
      <w:r w:rsidR="00E77453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 сельское поселение»</w:t>
      </w:r>
      <w:r w:rsidR="00E77453"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на 2017 - 2019 годы, </w:t>
      </w:r>
      <w:r w:rsidRPr="007C149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E77453">
        <w:rPr>
          <w:rFonts w:ascii="Times New Roman" w:hAnsi="Times New Roman" w:cs="Times New Roman"/>
          <w:sz w:val="28"/>
          <w:szCs w:val="28"/>
        </w:rPr>
        <w:t>3</w:t>
      </w:r>
      <w:r w:rsidRPr="007C1490">
        <w:rPr>
          <w:rFonts w:ascii="Times New Roman" w:hAnsi="Times New Roman" w:cs="Times New Roman"/>
          <w:sz w:val="28"/>
          <w:szCs w:val="28"/>
        </w:rPr>
        <w:t>0.0</w:t>
      </w:r>
      <w:r w:rsidR="00E77453">
        <w:rPr>
          <w:rFonts w:ascii="Times New Roman" w:hAnsi="Times New Roman" w:cs="Times New Roman"/>
          <w:sz w:val="28"/>
          <w:szCs w:val="28"/>
        </w:rPr>
        <w:t>8</w:t>
      </w:r>
      <w:r w:rsidRPr="007C1490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E77453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достижение сбалансированности бюджета </w:t>
      </w:r>
      <w:r w:rsidR="00E77453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</w:t>
      </w:r>
      <w:r w:rsidR="00E77453">
        <w:rPr>
          <w:rFonts w:ascii="Times New Roman" w:hAnsi="Times New Roman" w:cs="Times New Roman"/>
          <w:noProof/>
          <w:sz w:val="28"/>
          <w:szCs w:val="28"/>
        </w:rPr>
        <w:lastRenderedPageBreak/>
        <w:t>«Талд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. Проект бюджета </w:t>
      </w:r>
      <w:r w:rsidRPr="007C1490">
        <w:rPr>
          <w:rFonts w:ascii="Times New Roman" w:hAnsi="Times New Roman" w:cs="Times New Roman"/>
          <w:sz w:val="28"/>
          <w:szCs w:val="28"/>
        </w:rPr>
        <w:t>поселения на 2017 – 2019 г.г.</w:t>
      </w:r>
      <w:r>
        <w:rPr>
          <w:rFonts w:ascii="Times New Roman" w:hAnsi="Times New Roman" w:cs="Times New Roman"/>
          <w:sz w:val="28"/>
          <w:szCs w:val="28"/>
        </w:rPr>
        <w:t xml:space="preserve"> спрогнозирован сбалансированным.</w:t>
      </w:r>
    </w:p>
    <w:p w:rsidR="00012B35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</w:t>
      </w:r>
      <w:r w:rsidRPr="007C1490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490">
        <w:rPr>
          <w:rFonts w:ascii="Times New Roman" w:hAnsi="Times New Roman" w:cs="Times New Roman"/>
          <w:sz w:val="28"/>
          <w:szCs w:val="28"/>
        </w:rPr>
        <w:t xml:space="preserve"> направлений налоговой политики </w:t>
      </w:r>
      <w:r w:rsidR="00E77453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Талдинское сельское поселение»</w:t>
      </w:r>
      <w:r w:rsidR="00E77453"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1490">
        <w:rPr>
          <w:rFonts w:ascii="Times New Roman" w:hAnsi="Times New Roman" w:cs="Times New Roman"/>
          <w:bCs/>
          <w:sz w:val="28"/>
          <w:szCs w:val="28"/>
        </w:rPr>
        <w:t>на 2017 - 2019 годы</w:t>
      </w:r>
      <w:r w:rsidRPr="007C149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77453">
        <w:rPr>
          <w:rFonts w:ascii="Times New Roman" w:hAnsi="Times New Roman" w:cs="Times New Roman"/>
          <w:sz w:val="28"/>
          <w:szCs w:val="28"/>
        </w:rPr>
        <w:t>от 30.08</w:t>
      </w:r>
      <w:r w:rsidRPr="007C1490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E7745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 является продолжение работы по увеличению налоговых и неналоговых доходов сельского поселения</w:t>
      </w:r>
      <w:r w:rsidRPr="007C1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FD">
        <w:rPr>
          <w:rFonts w:ascii="Times New Roman" w:hAnsi="Times New Roman" w:cs="Times New Roman"/>
          <w:sz w:val="28"/>
          <w:szCs w:val="28"/>
        </w:rPr>
        <w:t xml:space="preserve">В проекте бюджета поселения на 2017 – 2019 г.г. по отношению к ожидаемому исполнению 2016 года наблюдается динамика </w:t>
      </w:r>
      <w:r w:rsidR="00F64AFD" w:rsidRPr="00F64AFD">
        <w:rPr>
          <w:rFonts w:ascii="Times New Roman" w:hAnsi="Times New Roman" w:cs="Times New Roman"/>
          <w:sz w:val="28"/>
          <w:szCs w:val="28"/>
        </w:rPr>
        <w:t>роста</w:t>
      </w:r>
      <w:r w:rsidRPr="00F64AFD">
        <w:rPr>
          <w:rFonts w:ascii="Times New Roman" w:hAnsi="Times New Roman" w:cs="Times New Roman"/>
          <w:sz w:val="28"/>
          <w:szCs w:val="28"/>
        </w:rPr>
        <w:t xml:space="preserve"> налоговых доходов сельского поселения в среднем на </w:t>
      </w:r>
      <w:r w:rsidR="00F64AFD" w:rsidRPr="00F64AFD">
        <w:rPr>
          <w:rFonts w:ascii="Times New Roman" w:hAnsi="Times New Roman" w:cs="Times New Roman"/>
          <w:sz w:val="28"/>
          <w:szCs w:val="28"/>
        </w:rPr>
        <w:t>6,1</w:t>
      </w:r>
      <w:r w:rsidRPr="00F64AFD">
        <w:rPr>
          <w:rFonts w:ascii="Times New Roman" w:hAnsi="Times New Roman" w:cs="Times New Roman"/>
          <w:sz w:val="28"/>
          <w:szCs w:val="28"/>
        </w:rPr>
        <w:t>%.</w:t>
      </w:r>
    </w:p>
    <w:p w:rsidR="00012B35" w:rsidRPr="00692076" w:rsidRDefault="00012B35" w:rsidP="00012B35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7 год и плановый период 2018 и 2019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012B35" w:rsidRPr="00C77ED5" w:rsidRDefault="00012B35" w:rsidP="00012B35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17 год и на плановый период 2018 и 2019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012B35" w:rsidRPr="00C77ED5" w:rsidRDefault="00012B35" w:rsidP="00012B35">
      <w:pPr>
        <w:autoSpaceDE w:val="0"/>
        <w:autoSpaceDN w:val="0"/>
        <w:adjustRightInd w:val="0"/>
        <w:spacing w:after="0" w:line="240" w:lineRule="auto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рогнозируется на 2017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B01C60">
        <w:rPr>
          <w:rFonts w:ascii="Times New Roman" w:hAnsi="Times New Roman" w:cs="Times New Roman"/>
          <w:sz w:val="28"/>
          <w:szCs w:val="28"/>
        </w:rPr>
        <w:t>3 525,01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предыдущему году составляет – </w:t>
      </w:r>
      <w:r w:rsidR="00282753">
        <w:rPr>
          <w:rFonts w:ascii="Times New Roman" w:hAnsi="Times New Roman" w:cs="Times New Roman"/>
          <w:noProof/>
          <w:sz w:val="28"/>
          <w:szCs w:val="28"/>
        </w:rPr>
        <w:t>112,1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012B35" w:rsidRPr="00C77ED5" w:rsidRDefault="00012B35" w:rsidP="00012B35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рогнозируется на 2017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B01C60">
        <w:rPr>
          <w:rFonts w:ascii="Times New Roman" w:hAnsi="Times New Roman" w:cs="Times New Roman"/>
          <w:noProof/>
          <w:sz w:val="28"/>
          <w:szCs w:val="28"/>
        </w:rPr>
        <w:t>3 525,01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предыдущему году составляет </w:t>
      </w:r>
      <w:r w:rsidR="00282753">
        <w:rPr>
          <w:rFonts w:ascii="Times New Roman" w:hAnsi="Times New Roman" w:cs="Times New Roman"/>
          <w:noProof/>
          <w:sz w:val="28"/>
          <w:szCs w:val="28"/>
        </w:rPr>
        <w:t>108,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012B35" w:rsidRDefault="00012B35" w:rsidP="00012B35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7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012B35" w:rsidRPr="00C77ED5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B01C60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1C6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1C60">
        <w:rPr>
          <w:rFonts w:ascii="Times New Roman" w:hAnsi="Times New Roman" w:cs="Times New Roman"/>
          <w:noProof/>
          <w:sz w:val="28"/>
          <w:szCs w:val="28"/>
        </w:rPr>
        <w:t>3 334,7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19 год </w:t>
      </w:r>
      <w:r w:rsidR="00B01C6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1C60">
        <w:rPr>
          <w:rFonts w:ascii="Times New Roman" w:hAnsi="Times New Roman" w:cs="Times New Roman"/>
          <w:noProof/>
          <w:sz w:val="28"/>
          <w:szCs w:val="28"/>
        </w:rPr>
        <w:t>3 348,7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B01C60">
        <w:rPr>
          <w:rFonts w:ascii="Times New Roman" w:hAnsi="Times New Roman" w:cs="Times New Roman"/>
          <w:noProof/>
          <w:sz w:val="28"/>
          <w:szCs w:val="28"/>
        </w:rPr>
        <w:t>94,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100,</w:t>
      </w:r>
      <w:r w:rsidR="00B01C60">
        <w:rPr>
          <w:rFonts w:ascii="Times New Roman" w:hAnsi="Times New Roman" w:cs="Times New Roman"/>
          <w:noProof/>
          <w:sz w:val="28"/>
          <w:szCs w:val="28"/>
        </w:rPr>
        <w:t>4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012B35" w:rsidRPr="00C77ED5" w:rsidRDefault="00012B35" w:rsidP="00012B35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B01C60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B01C6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1C60">
        <w:rPr>
          <w:rFonts w:ascii="Times New Roman" w:hAnsi="Times New Roman" w:cs="Times New Roman"/>
          <w:sz w:val="28"/>
          <w:szCs w:val="28"/>
        </w:rPr>
        <w:t>3 334,7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19 год </w:t>
      </w:r>
      <w:r w:rsidR="00B01C6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1C60">
        <w:rPr>
          <w:rFonts w:ascii="Times New Roman" w:hAnsi="Times New Roman" w:cs="Times New Roman"/>
          <w:noProof/>
          <w:sz w:val="28"/>
          <w:szCs w:val="28"/>
        </w:rPr>
        <w:t>3 348,7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>
        <w:rPr>
          <w:rFonts w:ascii="Times New Roman" w:hAnsi="Times New Roman" w:cs="Times New Roman"/>
          <w:noProof/>
          <w:sz w:val="28"/>
          <w:szCs w:val="28"/>
        </w:rPr>
        <w:t>94,</w:t>
      </w:r>
      <w:r w:rsidR="00B01C60">
        <w:rPr>
          <w:rFonts w:ascii="Times New Roman" w:hAnsi="Times New Roman" w:cs="Times New Roman"/>
          <w:noProof/>
          <w:sz w:val="28"/>
          <w:szCs w:val="28"/>
        </w:rPr>
        <w:t>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и 100,</w:t>
      </w:r>
      <w:r w:rsidR="00B01C60">
        <w:rPr>
          <w:rFonts w:ascii="Times New Roman" w:hAnsi="Times New Roman" w:cs="Times New Roman"/>
          <w:noProof/>
          <w:sz w:val="28"/>
          <w:szCs w:val="28"/>
        </w:rPr>
        <w:t>4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012B35" w:rsidRDefault="00012B35" w:rsidP="00012B35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19 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012B35" w:rsidRPr="00A55F0D" w:rsidRDefault="00012B35" w:rsidP="00B01C60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18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B01C60">
        <w:rPr>
          <w:rFonts w:ascii="Times New Roman" w:hAnsi="Times New Roman" w:cs="Times New Roman"/>
          <w:sz w:val="28"/>
          <w:szCs w:val="28"/>
        </w:rPr>
        <w:t>164,12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1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01C60">
        <w:rPr>
          <w:rFonts w:ascii="Times New Roman" w:hAnsi="Times New Roman" w:cs="Times New Roman"/>
          <w:sz w:val="28"/>
          <w:szCs w:val="28"/>
        </w:rPr>
        <w:t>164,8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 и п.</w:t>
      </w:r>
      <w:r w:rsidR="00B01C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B01C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012B35" w:rsidRPr="00B80F8C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B80F8C">
        <w:rPr>
          <w:rFonts w:ascii="Times New Roman" w:hAnsi="Times New Roman" w:cs="Times New Roman"/>
          <w:sz w:val="28"/>
          <w:szCs w:val="28"/>
        </w:rPr>
        <w:t>п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B80F8C">
        <w:rPr>
          <w:rFonts w:ascii="Times New Roman" w:hAnsi="Times New Roman" w:cs="Times New Roman"/>
          <w:sz w:val="28"/>
          <w:szCs w:val="28"/>
        </w:rPr>
        <w:t>ф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B80F8C">
        <w:rPr>
          <w:rFonts w:ascii="Times New Roman" w:hAnsi="Times New Roman" w:cs="Times New Roman"/>
          <w:sz w:val="28"/>
          <w:szCs w:val="28"/>
        </w:rPr>
        <w:t>местного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Pr="00B80F8C">
        <w:rPr>
          <w:rFonts w:ascii="Times New Roman" w:hAnsi="Times New Roman" w:cs="Times New Roman"/>
          <w:sz w:val="28"/>
          <w:szCs w:val="28"/>
        </w:rPr>
        <w:t>н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Pr="00B80F8C">
        <w:rPr>
          <w:rFonts w:ascii="Times New Roman" w:hAnsi="Times New Roman" w:cs="Times New Roman"/>
          <w:sz w:val="28"/>
          <w:szCs w:val="28"/>
        </w:rPr>
        <w:t>р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sz w:val="28"/>
          <w:szCs w:val="28"/>
        </w:rPr>
        <w:t>в местный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012B35" w:rsidRPr="007966E4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BC02F9">
        <w:rPr>
          <w:rFonts w:ascii="Times New Roman" w:hAnsi="Times New Roman" w:cs="Times New Roman"/>
          <w:sz w:val="28"/>
          <w:szCs w:val="28"/>
        </w:rPr>
        <w:t>5, 6</w:t>
      </w:r>
      <w:r w:rsidRPr="00C06772">
        <w:rPr>
          <w:rFonts w:ascii="Times New Roman" w:hAnsi="Times New Roman" w:cs="Times New Roman"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012B35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3. </w:t>
      </w:r>
      <w:r w:rsidRPr="00A0673E">
        <w:rPr>
          <w:rFonts w:ascii="Times New Roman" w:hAnsi="Times New Roman" w:cs="Times New Roman"/>
          <w:sz w:val="28"/>
          <w:szCs w:val="28"/>
        </w:rPr>
        <w:t>Проектом Решения установлен предельный объем муниципального долга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>,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 xml:space="preserve"> и 2019 год с нулевым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673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012B35" w:rsidRDefault="00012B35" w:rsidP="00012B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18 года, на 1 января 2019 года и на 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.</w:t>
      </w:r>
    </w:p>
    <w:p w:rsidR="00012B35" w:rsidRPr="00334F2F" w:rsidRDefault="00012B35" w:rsidP="00012B35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012B35" w:rsidRPr="00C06772" w:rsidRDefault="00012B35" w:rsidP="00012B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оектом Решения доходы местного бюджета в 2017 году составят 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3 525,0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1 599,8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45,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592BF0">
        <w:rPr>
          <w:rFonts w:ascii="Times New Roman" w:hAnsi="Times New Roman" w:cs="Times New Roman"/>
          <w:bCs/>
          <w:sz w:val="28"/>
          <w:szCs w:val="28"/>
        </w:rPr>
        <w:t>1 925,21 тыс. рублей (5</w:t>
      </w:r>
      <w:r w:rsidRPr="00C06772">
        <w:rPr>
          <w:rFonts w:ascii="Times New Roman" w:hAnsi="Times New Roman" w:cs="Times New Roman"/>
          <w:bCs/>
          <w:sz w:val="28"/>
          <w:szCs w:val="28"/>
        </w:rPr>
        <w:t>4</w:t>
      </w:r>
      <w:r w:rsidR="00592BF0">
        <w:rPr>
          <w:rFonts w:ascii="Times New Roman" w:hAnsi="Times New Roman" w:cs="Times New Roman"/>
          <w:bCs/>
          <w:sz w:val="28"/>
          <w:szCs w:val="28"/>
        </w:rPr>
        <w:t>,6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12B35" w:rsidRPr="00C06772" w:rsidRDefault="00012B35" w:rsidP="00012B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 году доходы местного бюджета составят 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3 334,7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1 612,0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48,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592BF0">
        <w:rPr>
          <w:rFonts w:ascii="Times New Roman" w:hAnsi="Times New Roman" w:cs="Times New Roman"/>
          <w:bCs/>
          <w:sz w:val="28"/>
          <w:szCs w:val="28"/>
        </w:rPr>
        <w:t>1 722,72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51,7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12B35" w:rsidRPr="00C06772" w:rsidRDefault="00012B35" w:rsidP="00012B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 году доходы местного бюджета составят 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3 348,7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1 626,0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592BF0">
        <w:rPr>
          <w:rFonts w:ascii="Times New Roman" w:eastAsia="Calibri" w:hAnsi="Times New Roman" w:cs="Times New Roman"/>
          <w:sz w:val="28"/>
          <w:szCs w:val="28"/>
          <w:lang w:eastAsia="en-US"/>
        </w:rPr>
        <w:t>48,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592BF0">
        <w:rPr>
          <w:rFonts w:ascii="Times New Roman" w:hAnsi="Times New Roman" w:cs="Times New Roman"/>
          <w:bCs/>
          <w:sz w:val="28"/>
          <w:szCs w:val="28"/>
        </w:rPr>
        <w:t>1 722,72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592BF0">
        <w:rPr>
          <w:rFonts w:ascii="Times New Roman" w:hAnsi="Times New Roman" w:cs="Times New Roman"/>
          <w:bCs/>
          <w:sz w:val="28"/>
          <w:szCs w:val="28"/>
        </w:rPr>
        <w:t>51,4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12B35" w:rsidRPr="00C06772" w:rsidRDefault="00012B35" w:rsidP="00012B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материалов показывает, что в проекте Решения не представлены расчеты по доходам. В пояснительной записке к проекту Решения приведены прогнозные значения поступлений с пояснениями без приведения расчетов прогноза поступления.</w:t>
      </w:r>
    </w:p>
    <w:p w:rsidR="00012B35" w:rsidRPr="00C06772" w:rsidRDefault="00012B35" w:rsidP="00012B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012B35" w:rsidRPr="00871133" w:rsidRDefault="00012B35" w:rsidP="00012B35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местный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  <w:r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12B35" w:rsidRPr="00871133" w:rsidRDefault="00012B35" w:rsidP="00012B35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012B35" w:rsidRPr="00FA772B" w:rsidTr="009447AF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 xml:space="preserve">2016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7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8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9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012B35" w:rsidRPr="00FA772B" w:rsidTr="009447AF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2017  год 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16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18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2017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19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2018 года </w:t>
            </w:r>
          </w:p>
        </w:tc>
      </w:tr>
      <w:tr w:rsidR="00012B35" w:rsidRPr="00FA772B" w:rsidTr="009447AF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012B35" w:rsidRPr="00C06772" w:rsidRDefault="00012B35" w:rsidP="009447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012B35" w:rsidRPr="00FA772B" w:rsidTr="009447AF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12B35" w:rsidRPr="00C06772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012B35" w:rsidRPr="00FA772B" w:rsidTr="009447AF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AA5BD6" w:rsidRDefault="00012B35" w:rsidP="00944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2B35" w:rsidRPr="00207340" w:rsidRDefault="00376D2F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519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599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612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626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B35" w:rsidRPr="00207340" w:rsidRDefault="00E76D76" w:rsidP="00E76D76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,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12B35" w:rsidRPr="00207340" w:rsidRDefault="00E76D76" w:rsidP="00E76D7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B35" w:rsidRPr="00207340" w:rsidRDefault="00B92EA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,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12B35" w:rsidRPr="00207340" w:rsidRDefault="00B92EA4" w:rsidP="00B92EA4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</w:tr>
      <w:tr w:rsidR="00012B35" w:rsidRPr="00FA772B" w:rsidTr="009447AF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AA5BD6" w:rsidRDefault="00012B35" w:rsidP="00944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2B35" w:rsidRPr="00207340" w:rsidRDefault="00376D2F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,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B35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12B35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B35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12B35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B35" w:rsidRPr="00FA772B" w:rsidTr="009447AF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AA5BD6" w:rsidRDefault="00012B35" w:rsidP="00944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2B35" w:rsidRPr="00207340" w:rsidRDefault="00376D2F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207340" w:rsidRDefault="00B92EA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0,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B35" w:rsidRPr="00207340" w:rsidRDefault="00B92EA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207340" w:rsidRDefault="00B92EA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12B35" w:rsidRPr="00207340" w:rsidRDefault="00B92EA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B35" w:rsidRPr="00207340" w:rsidRDefault="00B92EA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12B35" w:rsidRPr="00207340" w:rsidRDefault="00B92EA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7D2B54" w:rsidRPr="00FA772B" w:rsidTr="009447AF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7D2B54" w:rsidRPr="00AA5BD6" w:rsidRDefault="007D2B54" w:rsidP="00944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2B54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B54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B54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D2B54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B54" w:rsidRPr="00207340" w:rsidRDefault="007D2B54" w:rsidP="00F3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2B54" w:rsidRPr="00207340" w:rsidRDefault="007D2B54" w:rsidP="00F3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B54" w:rsidRPr="00207340" w:rsidRDefault="007D2B54" w:rsidP="00F3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2B54" w:rsidRPr="00207340" w:rsidRDefault="007D2B54" w:rsidP="00F3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B54" w:rsidRPr="00207340" w:rsidRDefault="007D2B54" w:rsidP="00F3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7D2B54" w:rsidRPr="00207340" w:rsidRDefault="007D2B54" w:rsidP="00F3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B35" w:rsidRPr="00FA772B" w:rsidTr="009447AF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AA5BD6" w:rsidRDefault="00012B35" w:rsidP="00944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2B35" w:rsidRPr="00207340" w:rsidRDefault="00376D2F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21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25,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2,7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12B35" w:rsidRPr="0020734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722,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B35" w:rsidRPr="00207340" w:rsidRDefault="007D2B54" w:rsidP="007D2B54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2,4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12B35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B35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12B35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D2B54" w:rsidRPr="00FA772B" w:rsidTr="009447AF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7D2B54" w:rsidRPr="00AA5BD6" w:rsidRDefault="007D2B54" w:rsidP="00944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2B54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B54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B54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D2B54" w:rsidRPr="0020734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2B54" w:rsidRPr="00207340" w:rsidRDefault="007D2B54" w:rsidP="00F3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D2B54" w:rsidRPr="00207340" w:rsidRDefault="007D2B54" w:rsidP="00F3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D2B54" w:rsidRPr="00207340" w:rsidRDefault="007D2B54" w:rsidP="00F3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2B54" w:rsidRPr="00207340" w:rsidRDefault="007D2B54" w:rsidP="00F3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2B54" w:rsidRPr="00207340" w:rsidRDefault="007D2B54" w:rsidP="00F3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7D2B54" w:rsidRPr="00207340" w:rsidRDefault="007D2B54" w:rsidP="00F3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2B35" w:rsidRPr="00FA772B" w:rsidTr="009447AF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012B35" w:rsidRPr="00A33C2A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2B35" w:rsidRPr="00592BF0" w:rsidRDefault="00376D2F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441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592BF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525,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592BF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334,7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12B35" w:rsidRPr="00592BF0" w:rsidRDefault="00E76D76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348,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2B35" w:rsidRPr="00592BF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3,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B35" w:rsidRPr="00592BF0" w:rsidRDefault="007D2B54" w:rsidP="007D2B54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B35" w:rsidRPr="00592BF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90,2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12B35" w:rsidRPr="00592BF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B35" w:rsidRPr="00592BF0" w:rsidRDefault="007D2B5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4,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012B35" w:rsidRPr="00592BF0" w:rsidRDefault="007D2B54" w:rsidP="007D2B54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4</w:t>
            </w:r>
          </w:p>
        </w:tc>
      </w:tr>
    </w:tbl>
    <w:p w:rsidR="00012B35" w:rsidRDefault="00012B35" w:rsidP="00012B3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ак следует из таблицы общий объем доходов на 2017 год  спрогнозирован </w:t>
      </w:r>
      <w:r w:rsidR="00F64AFD">
        <w:rPr>
          <w:rFonts w:ascii="Times New Roman" w:hAnsi="Times New Roman" w:cs="Times New Roman"/>
          <w:noProof/>
          <w:sz w:val="28"/>
          <w:szCs w:val="28"/>
        </w:rPr>
        <w:t>с динамикой рост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оценки объема доходов в 2016 году на «</w:t>
      </w:r>
      <w:r w:rsidR="00F64AFD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F64AFD">
        <w:rPr>
          <w:rFonts w:ascii="Times New Roman" w:hAnsi="Times New Roman" w:cs="Times New Roman"/>
          <w:noProof/>
          <w:sz w:val="28"/>
          <w:szCs w:val="28"/>
        </w:rPr>
        <w:t>83,7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F64AFD">
        <w:rPr>
          <w:rFonts w:ascii="Times New Roman" w:hAnsi="Times New Roman" w:cs="Times New Roman"/>
          <w:noProof/>
          <w:sz w:val="28"/>
          <w:szCs w:val="28"/>
        </w:rPr>
        <w:t>2,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F64AFD">
        <w:rPr>
          <w:rFonts w:ascii="Times New Roman" w:hAnsi="Times New Roman" w:cs="Times New Roman"/>
          <w:noProof/>
          <w:sz w:val="28"/>
          <w:szCs w:val="28"/>
        </w:rPr>
        <w:t>увеличение за счет неналоговых доход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012B35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F64AFD">
        <w:rPr>
          <w:rFonts w:ascii="Times New Roman" w:hAnsi="Times New Roman" w:cs="Times New Roman"/>
          <w:noProof/>
          <w:sz w:val="28"/>
          <w:szCs w:val="28"/>
        </w:rPr>
        <w:t>190,2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F64AFD">
        <w:rPr>
          <w:rFonts w:ascii="Times New Roman" w:hAnsi="Times New Roman" w:cs="Times New Roman"/>
          <w:noProof/>
          <w:sz w:val="28"/>
          <w:szCs w:val="28"/>
        </w:rPr>
        <w:t>5,4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снижения безвозмездных поступлений.</w:t>
      </w:r>
    </w:p>
    <w:p w:rsidR="00012B35" w:rsidRPr="00B05524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1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F64AFD">
        <w:rPr>
          <w:rFonts w:ascii="Times New Roman" w:hAnsi="Times New Roman" w:cs="Times New Roman"/>
          <w:noProof/>
          <w:sz w:val="28"/>
          <w:szCs w:val="28"/>
        </w:rPr>
        <w:t>1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,00  тыс.  рублей </w:t>
      </w:r>
      <w:r w:rsidR="00F64AFD">
        <w:rPr>
          <w:rFonts w:ascii="Times New Roman" w:hAnsi="Times New Roman" w:cs="Times New Roman"/>
          <w:noProof/>
          <w:sz w:val="28"/>
          <w:szCs w:val="28"/>
        </w:rPr>
        <w:t>или 0,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увеличение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за   счет   налоговых доходов. </w:t>
      </w:r>
    </w:p>
    <w:p w:rsidR="00012B35" w:rsidRPr="00B114E4" w:rsidRDefault="00012B35" w:rsidP="00012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</w:t>
      </w:r>
      <w:r w:rsidRPr="00F324E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17-2019</w:t>
      </w:r>
      <w:r w:rsidRPr="00F324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 показывает незначительную тенденцию </w:t>
      </w:r>
      <w:r w:rsidR="004B2FD3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- 2017</w:t>
      </w:r>
      <w:r w:rsidR="004B2FD3">
        <w:rPr>
          <w:rFonts w:ascii="Times New Roman" w:hAnsi="Times New Roman" w:cs="Times New Roman"/>
          <w:sz w:val="28"/>
          <w:szCs w:val="28"/>
        </w:rPr>
        <w:t xml:space="preserve"> год к ожидаемому 2016 году на 0,2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4B2FD3">
        <w:rPr>
          <w:rFonts w:ascii="Times New Roman" w:hAnsi="Times New Roman" w:cs="Times New Roman"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>%, 2018год к 2017 году</w:t>
      </w:r>
      <w:r w:rsidR="004B2FD3">
        <w:rPr>
          <w:rFonts w:ascii="Times New Roman" w:hAnsi="Times New Roman" w:cs="Times New Roman"/>
          <w:sz w:val="28"/>
          <w:szCs w:val="28"/>
        </w:rPr>
        <w:t xml:space="preserve"> сниж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B2FD3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, доля в общем объеме доходов составляет </w:t>
      </w:r>
      <w:r w:rsidR="004B2FD3">
        <w:rPr>
          <w:rFonts w:ascii="Times New Roman" w:hAnsi="Times New Roman" w:cs="Times New Roman"/>
          <w:sz w:val="28"/>
          <w:szCs w:val="28"/>
        </w:rPr>
        <w:t>51,7%, и 2019 год к 2018 году спрогнозирован на одном уровне</w:t>
      </w:r>
      <w:r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4B2FD3">
        <w:rPr>
          <w:rFonts w:ascii="Times New Roman" w:hAnsi="Times New Roman" w:cs="Times New Roman"/>
          <w:sz w:val="28"/>
          <w:szCs w:val="28"/>
        </w:rPr>
        <w:t>51,4</w:t>
      </w:r>
      <w:r>
        <w:rPr>
          <w:rFonts w:ascii="Times New Roman" w:hAnsi="Times New Roman" w:cs="Times New Roman"/>
          <w:sz w:val="28"/>
          <w:szCs w:val="28"/>
        </w:rPr>
        <w:t>%. В целом,</w:t>
      </w:r>
      <w:r w:rsidRPr="00F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 поселения по-прежнему зависит</w:t>
      </w:r>
      <w:r w:rsidRPr="00F324E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от других бюджетов бюджетной системы РФ</w:t>
      </w:r>
      <w:r w:rsidRPr="00F32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F324EA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направляются в местный бюджет из</w:t>
      </w:r>
      <w:r w:rsidRPr="00F324EA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24E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О «Усть-Коксинский район».</w:t>
      </w:r>
      <w:r w:rsidRPr="00F324EA">
        <w:rPr>
          <w:rFonts w:ascii="Times New Roman" w:hAnsi="Times New Roman" w:cs="Times New Roman"/>
          <w:sz w:val="28"/>
          <w:szCs w:val="28"/>
        </w:rPr>
        <w:t> </w:t>
      </w:r>
    </w:p>
    <w:p w:rsidR="00012B35" w:rsidRPr="00B114E4" w:rsidRDefault="00012B35" w:rsidP="0001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</w:t>
      </w:r>
      <w:r w:rsidR="00A27BF4">
        <w:rPr>
          <w:rFonts w:ascii="Times New Roman" w:hAnsi="Times New Roman" w:cs="Times New Roman"/>
          <w:sz w:val="28"/>
          <w:szCs w:val="28"/>
        </w:rPr>
        <w:t xml:space="preserve"> </w:t>
      </w:r>
      <w:r w:rsidR="00A27BF4" w:rsidRPr="00A27BF4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A27BF4"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алоги на совокупный дохо</w:t>
      </w:r>
      <w:r w:rsidR="00A27BF4">
        <w:rPr>
          <w:rFonts w:ascii="Times New Roman" w:hAnsi="Times New Roman" w:cs="Times New Roman"/>
          <w:i/>
          <w:iCs/>
          <w:sz w:val="28"/>
          <w:szCs w:val="28"/>
          <w:u w:val="single"/>
        </w:rPr>
        <w:t>д</w:t>
      </w:r>
      <w:r w:rsidR="00A27BF4">
        <w:rPr>
          <w:rFonts w:ascii="Times New Roman" w:hAnsi="Times New Roman" w:cs="Times New Roman"/>
          <w:sz w:val="28"/>
          <w:szCs w:val="28"/>
        </w:rPr>
        <w:t> </w:t>
      </w: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A27BF4">
        <w:rPr>
          <w:rFonts w:ascii="Times New Roman" w:hAnsi="Times New Roman" w:cs="Times New Roman"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A27BF4">
        <w:rPr>
          <w:rFonts w:ascii="Times New Roman" w:hAnsi="Times New Roman" w:cs="Times New Roman"/>
          <w:sz w:val="28"/>
          <w:szCs w:val="28"/>
        </w:rPr>
        <w:t>873,0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A27BF4">
        <w:rPr>
          <w:rFonts w:ascii="Times New Roman" w:hAnsi="Times New Roman" w:cs="Times New Roman"/>
          <w:sz w:val="28"/>
          <w:szCs w:val="28"/>
        </w:rPr>
        <w:t>54,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27BF4">
        <w:rPr>
          <w:rFonts w:ascii="Times New Roman" w:hAnsi="Times New Roman" w:cs="Times New Roman"/>
          <w:sz w:val="28"/>
          <w:szCs w:val="28"/>
        </w:rPr>
        <w:t>882</w:t>
      </w:r>
      <w:r>
        <w:rPr>
          <w:rFonts w:ascii="Times New Roman" w:hAnsi="Times New Roman" w:cs="Times New Roman"/>
          <w:sz w:val="28"/>
          <w:szCs w:val="28"/>
        </w:rPr>
        <w:t xml:space="preserve">,00 тыс. рублей) и </w:t>
      </w:r>
      <w:r w:rsidR="00A27BF4">
        <w:rPr>
          <w:rFonts w:ascii="Times New Roman" w:hAnsi="Times New Roman" w:cs="Times New Roman"/>
          <w:sz w:val="28"/>
          <w:szCs w:val="28"/>
        </w:rPr>
        <w:t>54,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27BF4">
        <w:rPr>
          <w:rFonts w:ascii="Times New Roman" w:hAnsi="Times New Roman" w:cs="Times New Roman"/>
          <w:sz w:val="28"/>
          <w:szCs w:val="28"/>
        </w:rPr>
        <w:t>890</w:t>
      </w:r>
      <w:r>
        <w:rPr>
          <w:rFonts w:ascii="Times New Roman" w:hAnsi="Times New Roman" w:cs="Times New Roman"/>
          <w:sz w:val="28"/>
          <w:szCs w:val="28"/>
        </w:rPr>
        <w:t>,00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012B35" w:rsidRPr="00B114E4" w:rsidRDefault="00012B35" w:rsidP="00012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 w:rsidR="00A27BF4"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B114E4">
        <w:rPr>
          <w:rFonts w:ascii="Times New Roman" w:hAnsi="Times New Roman" w:cs="Times New Roman"/>
          <w:sz w:val="28"/>
          <w:szCs w:val="28"/>
        </w:rPr>
        <w:t xml:space="preserve">  – </w:t>
      </w:r>
      <w:r w:rsidR="00A27BF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F4">
        <w:rPr>
          <w:rFonts w:ascii="Times New Roman" w:hAnsi="Times New Roman" w:cs="Times New Roman"/>
          <w:sz w:val="28"/>
          <w:szCs w:val="28"/>
        </w:rPr>
        <w:t>607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7B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A27BF4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27BF4">
        <w:rPr>
          <w:rFonts w:ascii="Times New Roman" w:hAnsi="Times New Roman" w:cs="Times New Roman"/>
          <w:sz w:val="28"/>
          <w:szCs w:val="28"/>
        </w:rPr>
        <w:t>610</w:t>
      </w:r>
      <w:r>
        <w:rPr>
          <w:rFonts w:ascii="Times New Roman" w:hAnsi="Times New Roman" w:cs="Times New Roman"/>
          <w:sz w:val="28"/>
          <w:szCs w:val="28"/>
        </w:rPr>
        <w:t xml:space="preserve">,00 тыс. рублей) и </w:t>
      </w:r>
      <w:r w:rsidR="00A27BF4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27BF4">
        <w:rPr>
          <w:rFonts w:ascii="Times New Roman" w:hAnsi="Times New Roman" w:cs="Times New Roman"/>
          <w:sz w:val="28"/>
          <w:szCs w:val="28"/>
        </w:rPr>
        <w:t>615</w:t>
      </w:r>
      <w:r>
        <w:rPr>
          <w:rFonts w:ascii="Times New Roman" w:hAnsi="Times New Roman" w:cs="Times New Roman"/>
          <w:sz w:val="28"/>
          <w:szCs w:val="28"/>
        </w:rPr>
        <w:t>,00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B35" w:rsidRPr="00360D95" w:rsidRDefault="00012B35" w:rsidP="00012B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Третьим источником доходов являются</w:t>
      </w:r>
      <w:r w:rsidR="00A27BF4">
        <w:rPr>
          <w:rFonts w:ascii="Times New Roman" w:hAnsi="Times New Roman" w:cs="Times New Roman"/>
          <w:sz w:val="28"/>
          <w:szCs w:val="28"/>
        </w:rPr>
        <w:t xml:space="preserve"> </w:t>
      </w:r>
      <w:r w:rsidR="00A27BF4"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="00A2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0D95">
        <w:rPr>
          <w:rFonts w:ascii="Times New Roman" w:hAnsi="Times New Roman" w:cs="Times New Roman"/>
          <w:sz w:val="28"/>
          <w:szCs w:val="28"/>
        </w:rPr>
        <w:t xml:space="preserve"> </w:t>
      </w:r>
      <w:r w:rsidR="00A27BF4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F4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A27BF4">
        <w:rPr>
          <w:rFonts w:ascii="Times New Roman" w:hAnsi="Times New Roman" w:cs="Times New Roman"/>
          <w:sz w:val="28"/>
          <w:szCs w:val="28"/>
        </w:rPr>
        <w:t>6,5% (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27B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0 тыс. рублей) и </w:t>
      </w:r>
      <w:r w:rsidR="00A27BF4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27BF4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,00 тыс. рублей).</w:t>
      </w:r>
    </w:p>
    <w:p w:rsidR="00012B35" w:rsidRPr="00692076" w:rsidRDefault="00012B35" w:rsidP="00012B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012B35" w:rsidRPr="00912346" w:rsidRDefault="00012B35" w:rsidP="00012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27BF4">
        <w:rPr>
          <w:rFonts w:ascii="Times New Roman" w:hAnsi="Times New Roman" w:cs="Times New Roman"/>
          <w:sz w:val="28"/>
          <w:szCs w:val="28"/>
        </w:rPr>
        <w:t>8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012B35" w:rsidRPr="00912346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 общий объем расходов местного бюджета:  2017 год в сумме – </w:t>
      </w:r>
      <w:r w:rsidR="00A27BF4">
        <w:rPr>
          <w:rFonts w:ascii="Times New Roman" w:hAnsi="Times New Roman" w:cs="Times New Roman"/>
          <w:noProof/>
          <w:sz w:val="28"/>
          <w:szCs w:val="28"/>
        </w:rPr>
        <w:t>3 525,0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18 год в сумме – </w:t>
      </w:r>
      <w:r w:rsidR="00A27BF4">
        <w:rPr>
          <w:rFonts w:ascii="Times New Roman" w:hAnsi="Times New Roman" w:cs="Times New Roman"/>
          <w:noProof/>
          <w:sz w:val="28"/>
          <w:szCs w:val="28"/>
        </w:rPr>
        <w:t>3 334,7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19 год в сумме – </w:t>
      </w:r>
      <w:r w:rsidR="00A27BF4">
        <w:rPr>
          <w:rFonts w:ascii="Times New Roman" w:hAnsi="Times New Roman" w:cs="Times New Roman"/>
          <w:noProof/>
          <w:sz w:val="28"/>
          <w:szCs w:val="28"/>
        </w:rPr>
        <w:t>3 348,7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012B35" w:rsidRPr="00912346" w:rsidRDefault="00012B35" w:rsidP="00012B35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lastRenderedPageBreak/>
        <w:t>К показателям ожидаемых расходов за 2016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A27BF4">
        <w:rPr>
          <w:rFonts w:ascii="Times New Roman" w:hAnsi="Times New Roman" w:cs="Times New Roman"/>
          <w:noProof/>
          <w:sz w:val="28"/>
          <w:szCs w:val="28"/>
        </w:rPr>
        <w:t>3 246,9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17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BF4">
        <w:rPr>
          <w:rFonts w:ascii="Times New Roman" w:hAnsi="Times New Roman" w:cs="Times New Roman"/>
          <w:noProof/>
          <w:sz w:val="28"/>
          <w:szCs w:val="28"/>
        </w:rPr>
        <w:t>увеличен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ы на </w:t>
      </w:r>
      <w:r w:rsidR="00A27BF4">
        <w:rPr>
          <w:rFonts w:ascii="Times New Roman" w:hAnsi="Times New Roman" w:cs="Times New Roman"/>
          <w:noProof/>
          <w:sz w:val="28"/>
          <w:szCs w:val="28"/>
        </w:rPr>
        <w:t>8,6</w:t>
      </w:r>
      <w:r w:rsidRPr="00912346">
        <w:rPr>
          <w:rFonts w:ascii="Times New Roman" w:hAnsi="Times New Roman" w:cs="Times New Roman"/>
          <w:noProof/>
          <w:sz w:val="28"/>
          <w:szCs w:val="28"/>
        </w:rPr>
        <w:t>% или в абсолютном выражении на «</w:t>
      </w:r>
      <w:r w:rsidR="00A27BF4">
        <w:rPr>
          <w:rFonts w:ascii="Times New Roman" w:hAnsi="Times New Roman" w:cs="Times New Roman"/>
          <w:noProof/>
          <w:sz w:val="28"/>
          <w:szCs w:val="28"/>
        </w:rPr>
        <w:t>+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A27BF4">
        <w:rPr>
          <w:rFonts w:ascii="Times New Roman" w:hAnsi="Times New Roman" w:cs="Times New Roman"/>
          <w:noProof/>
          <w:sz w:val="28"/>
          <w:szCs w:val="28"/>
        </w:rPr>
        <w:t>278,0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18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7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ниже на 5,</w:t>
      </w:r>
      <w:r w:rsidR="00A27BF4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(«-» </w:t>
      </w:r>
      <w:r w:rsidR="00A27BF4">
        <w:rPr>
          <w:rFonts w:ascii="Times New Roman" w:hAnsi="Times New Roman" w:cs="Times New Roman"/>
          <w:noProof/>
          <w:sz w:val="28"/>
          <w:szCs w:val="28"/>
        </w:rPr>
        <w:t>190,2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19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8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выше на 0,</w:t>
      </w:r>
      <w:r w:rsidR="00A27BF4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A27BF4">
        <w:rPr>
          <w:rFonts w:ascii="Times New Roman" w:hAnsi="Times New Roman" w:cs="Times New Roman"/>
          <w:noProof/>
          <w:sz w:val="28"/>
          <w:szCs w:val="28"/>
        </w:rPr>
        <w:t>14</w:t>
      </w:r>
      <w:r w:rsidRPr="00912346">
        <w:rPr>
          <w:rFonts w:ascii="Times New Roman" w:hAnsi="Times New Roman" w:cs="Times New Roman"/>
          <w:noProof/>
          <w:sz w:val="28"/>
          <w:szCs w:val="28"/>
        </w:rPr>
        <w:t>,00 тыс. рублей).</w:t>
      </w:r>
    </w:p>
    <w:p w:rsidR="00012B35" w:rsidRDefault="00012B35" w:rsidP="00012B35">
      <w:pPr>
        <w:autoSpaceDE w:val="0"/>
        <w:autoSpaceDN w:val="0"/>
        <w:adjustRightInd w:val="0"/>
        <w:spacing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012B35" w:rsidRPr="00912346" w:rsidRDefault="00012B35" w:rsidP="00012B35">
      <w:pPr>
        <w:autoSpaceDE w:val="0"/>
        <w:autoSpaceDN w:val="0"/>
        <w:adjustRightInd w:val="0"/>
        <w:spacing w:after="0" w:line="240" w:lineRule="auto"/>
        <w:ind w:firstLine="602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012B35" w:rsidRPr="00334F2F" w:rsidTr="009447AF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012B35" w:rsidRPr="00334F2F" w:rsidTr="009447AF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944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944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944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944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35" w:rsidRPr="00974B07" w:rsidRDefault="00012B35" w:rsidP="00944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9 г. к 2018 г.</w:t>
            </w:r>
          </w:p>
        </w:tc>
      </w:tr>
      <w:tr w:rsidR="00012B35" w:rsidRPr="00334F2F" w:rsidTr="009447A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12B35" w:rsidRPr="00334F2F" w:rsidTr="009447A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012B35" w:rsidP="009447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A27BF4" w:rsidP="009447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4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A27BF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2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A27BF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34,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A27BF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8,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A27BF4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CB0018" w:rsidP="0094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974B07" w:rsidRDefault="00CB0018" w:rsidP="009447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</w:tr>
    </w:tbl>
    <w:p w:rsidR="00012B35" w:rsidRPr="00334F2F" w:rsidRDefault="00012B35" w:rsidP="00012B35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noProof/>
        </w:rPr>
      </w:pPr>
    </w:p>
    <w:p w:rsidR="00012B35" w:rsidRPr="009E5430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 xml:space="preserve">2017 год и плановые 2018 и 2019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012B35" w:rsidRPr="009E5430" w:rsidRDefault="00012B35" w:rsidP="00012B3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012B35" w:rsidRPr="00DB04FF" w:rsidRDefault="00012B35" w:rsidP="00012B35">
      <w:pPr>
        <w:spacing w:before="240"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012B35" w:rsidRDefault="00012B35" w:rsidP="00012B35">
      <w:pPr>
        <w:spacing w:before="240" w:after="0" w:line="240" w:lineRule="auto"/>
        <w:jc w:val="both"/>
        <w:rPr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17 – 2019 г. г. за основу взяты:</w:t>
      </w:r>
      <w:r w:rsidRPr="001F1D9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ы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политики </w:t>
      </w:r>
      <w:r w:rsidR="00CB0018">
        <w:rPr>
          <w:rFonts w:ascii="Times New Roman" w:hAnsi="Times New Roman" w:cs="Times New Roman"/>
          <w:bCs/>
          <w:sz w:val="28"/>
          <w:szCs w:val="28"/>
        </w:rPr>
        <w:t>муниципального образования»Талдинско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CB0018">
        <w:rPr>
          <w:rFonts w:ascii="Times New Roman" w:hAnsi="Times New Roman" w:cs="Times New Roman"/>
          <w:bCs/>
          <w:sz w:val="28"/>
          <w:szCs w:val="28"/>
        </w:rPr>
        <w:t>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CB0018">
        <w:rPr>
          <w:rFonts w:ascii="Times New Roman" w:hAnsi="Times New Roman" w:cs="Times New Roman"/>
          <w:bCs/>
          <w:sz w:val="28"/>
          <w:szCs w:val="28"/>
        </w:rPr>
        <w:t>е»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 2017 - 2019 годы, </w:t>
      </w:r>
      <w:r w:rsidRPr="007C149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CB0018">
        <w:rPr>
          <w:rFonts w:ascii="Times New Roman" w:hAnsi="Times New Roman" w:cs="Times New Roman"/>
          <w:sz w:val="28"/>
          <w:szCs w:val="28"/>
        </w:rPr>
        <w:t>3</w:t>
      </w:r>
      <w:r w:rsidRPr="007C1490">
        <w:rPr>
          <w:rFonts w:ascii="Times New Roman" w:hAnsi="Times New Roman" w:cs="Times New Roman"/>
          <w:sz w:val="28"/>
          <w:szCs w:val="28"/>
        </w:rPr>
        <w:t>0.0</w:t>
      </w:r>
      <w:r w:rsidR="00CB0018">
        <w:rPr>
          <w:rFonts w:ascii="Times New Roman" w:hAnsi="Times New Roman" w:cs="Times New Roman"/>
          <w:sz w:val="28"/>
          <w:szCs w:val="28"/>
        </w:rPr>
        <w:t>8.2016 года № 4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1490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1490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CB0018">
        <w:rPr>
          <w:rFonts w:ascii="Times New Roman" w:hAnsi="Times New Roman" w:cs="Times New Roman"/>
          <w:bCs/>
          <w:sz w:val="28"/>
          <w:szCs w:val="28"/>
        </w:rPr>
        <w:t>муниципального образования»Талдинское</w:t>
      </w:r>
      <w:r w:rsidR="00CB0018"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CB0018">
        <w:rPr>
          <w:rFonts w:ascii="Times New Roman" w:hAnsi="Times New Roman" w:cs="Times New Roman"/>
          <w:bCs/>
          <w:sz w:val="28"/>
          <w:szCs w:val="28"/>
        </w:rPr>
        <w:t>е</w:t>
      </w:r>
      <w:r w:rsidR="00CB0018" w:rsidRPr="007C149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CB0018">
        <w:rPr>
          <w:rFonts w:ascii="Times New Roman" w:hAnsi="Times New Roman" w:cs="Times New Roman"/>
          <w:bCs/>
          <w:sz w:val="28"/>
          <w:szCs w:val="28"/>
        </w:rPr>
        <w:t>е»</w:t>
      </w:r>
      <w:r w:rsidR="00CB0018" w:rsidRPr="007C1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 2017 - 2019 годы</w:t>
      </w:r>
      <w:r w:rsidRPr="007C149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CB0018">
        <w:rPr>
          <w:rFonts w:ascii="Times New Roman" w:hAnsi="Times New Roman" w:cs="Times New Roman"/>
          <w:sz w:val="28"/>
          <w:szCs w:val="28"/>
        </w:rPr>
        <w:t>от 30</w:t>
      </w:r>
      <w:r w:rsidRPr="007C1490">
        <w:rPr>
          <w:rFonts w:ascii="Times New Roman" w:hAnsi="Times New Roman" w:cs="Times New Roman"/>
          <w:sz w:val="28"/>
          <w:szCs w:val="28"/>
        </w:rPr>
        <w:t>.0</w:t>
      </w:r>
      <w:r w:rsidR="00CB0018">
        <w:rPr>
          <w:rFonts w:ascii="Times New Roman" w:hAnsi="Times New Roman" w:cs="Times New Roman"/>
          <w:sz w:val="28"/>
          <w:szCs w:val="28"/>
        </w:rPr>
        <w:t>8</w:t>
      </w:r>
      <w:r w:rsidRPr="007C1490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CB001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Прогноз социально-экономического развития </w:t>
      </w:r>
      <w:r w:rsidR="00CB0018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Талдинское</w:t>
      </w:r>
      <w:r w:rsidR="00CB0018"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CB0018">
        <w:rPr>
          <w:rFonts w:ascii="Times New Roman" w:hAnsi="Times New Roman" w:cs="Times New Roman"/>
          <w:bCs/>
          <w:sz w:val="28"/>
          <w:szCs w:val="28"/>
        </w:rPr>
        <w:t>е</w:t>
      </w:r>
      <w:r w:rsidR="00CB0018" w:rsidRPr="007C149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CB0018">
        <w:rPr>
          <w:rFonts w:ascii="Times New Roman" w:hAnsi="Times New Roman" w:cs="Times New Roman"/>
          <w:bCs/>
          <w:sz w:val="28"/>
          <w:szCs w:val="28"/>
        </w:rPr>
        <w:t>е»</w:t>
      </w:r>
      <w:r w:rsidR="00CB0018" w:rsidRPr="007C1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на 2017 - 2019 год</w:t>
      </w:r>
      <w:r w:rsidR="00CB0018">
        <w:rPr>
          <w:rFonts w:ascii="Times New Roman" w:hAnsi="Times New Roman" w:cs="Times New Roman"/>
          <w:iCs/>
          <w:noProof/>
          <w:sz w:val="28"/>
          <w:szCs w:val="28"/>
        </w:rPr>
        <w:t xml:space="preserve">, одобрен 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постановление</w:t>
      </w:r>
      <w:r w:rsidR="00CB0018">
        <w:rPr>
          <w:rFonts w:ascii="Times New Roman" w:hAnsi="Times New Roman" w:cs="Times New Roman"/>
          <w:iCs/>
          <w:noProof/>
          <w:sz w:val="28"/>
          <w:szCs w:val="28"/>
        </w:rPr>
        <w:t>м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от 0</w:t>
      </w:r>
      <w:r w:rsidR="00CB0018">
        <w:rPr>
          <w:rFonts w:ascii="Times New Roman" w:hAnsi="Times New Roman" w:cs="Times New Roman"/>
          <w:iCs/>
          <w:noProof/>
          <w:sz w:val="28"/>
          <w:szCs w:val="28"/>
        </w:rPr>
        <w:t>9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.11.2016 № </w:t>
      </w:r>
      <w:r w:rsidR="00CB0018">
        <w:rPr>
          <w:rFonts w:ascii="Times New Roman" w:hAnsi="Times New Roman" w:cs="Times New Roman"/>
          <w:iCs/>
          <w:noProof/>
          <w:sz w:val="28"/>
          <w:szCs w:val="28"/>
        </w:rPr>
        <w:t>105/1</w:t>
      </w:r>
      <w:r w:rsidRPr="00C94ADF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012B35" w:rsidRPr="006929C1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На 2017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A70E3">
        <w:rPr>
          <w:rFonts w:ascii="Times New Roman" w:hAnsi="Times New Roman" w:cs="Times New Roman"/>
          <w:noProof/>
          <w:sz w:val="28"/>
          <w:szCs w:val="28"/>
        </w:rPr>
        <w:t>3 525,0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A70E3">
        <w:rPr>
          <w:rFonts w:ascii="Times New Roman" w:hAnsi="Times New Roman" w:cs="Times New Roman"/>
          <w:noProof/>
          <w:sz w:val="28"/>
          <w:szCs w:val="28"/>
        </w:rPr>
        <w:t>3 525,0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012B35" w:rsidRDefault="00012B35" w:rsidP="0001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На 2018 год  и 2019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A70E3">
        <w:rPr>
          <w:rFonts w:ascii="Times New Roman" w:hAnsi="Times New Roman" w:cs="Times New Roman"/>
          <w:noProof/>
          <w:sz w:val="28"/>
          <w:szCs w:val="28"/>
        </w:rPr>
        <w:t>3 334,7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DA70E3">
        <w:rPr>
          <w:rFonts w:ascii="Times New Roman" w:hAnsi="Times New Roman" w:cs="Times New Roman"/>
          <w:noProof/>
          <w:sz w:val="28"/>
          <w:szCs w:val="28"/>
        </w:rPr>
        <w:t>3 348,72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DA70E3">
        <w:rPr>
          <w:rFonts w:ascii="Times New Roman" w:hAnsi="Times New Roman" w:cs="Times New Roman"/>
          <w:noProof/>
          <w:sz w:val="28"/>
          <w:szCs w:val="28"/>
        </w:rPr>
        <w:t>3 334,72</w:t>
      </w:r>
      <w:r w:rsidR="00DA70E3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DA70E3">
        <w:rPr>
          <w:rFonts w:ascii="Times New Roman" w:hAnsi="Times New Roman" w:cs="Times New Roman"/>
          <w:noProof/>
          <w:sz w:val="28"/>
          <w:szCs w:val="28"/>
        </w:rPr>
        <w:t xml:space="preserve">3 348,72 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</w:p>
    <w:p w:rsidR="00012B35" w:rsidRPr="00C94ADF" w:rsidRDefault="00012B35" w:rsidP="00012B35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lastRenderedPageBreak/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 с учетом всех замечаний контрольно-счетного органа.</w:t>
      </w:r>
    </w:p>
    <w:p w:rsidR="0054487C" w:rsidRDefault="0054487C" w:rsidP="00AF6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3B5" w:rsidRDefault="00E873B5" w:rsidP="00AF6B87">
      <w:pPr>
        <w:rPr>
          <w:rFonts w:ascii="Times New Roman" w:hAnsi="Times New Roman" w:cs="Times New Roman"/>
          <w:sz w:val="28"/>
          <w:szCs w:val="28"/>
        </w:rPr>
      </w:pPr>
    </w:p>
    <w:p w:rsidR="00E873B5" w:rsidRDefault="00E873B5" w:rsidP="00AF6B87">
      <w:pPr>
        <w:rPr>
          <w:rFonts w:ascii="Times New Roman" w:hAnsi="Times New Roman" w:cs="Times New Roman"/>
          <w:sz w:val="28"/>
          <w:szCs w:val="28"/>
        </w:rPr>
      </w:pPr>
    </w:p>
    <w:p w:rsidR="00E873B5" w:rsidRDefault="00E873B5" w:rsidP="00AF6B87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E6" w:rsidRDefault="005960E6" w:rsidP="008C2D4B">
      <w:pPr>
        <w:spacing w:after="0" w:line="240" w:lineRule="auto"/>
      </w:pPr>
      <w:r>
        <w:separator/>
      </w:r>
    </w:p>
  </w:endnote>
  <w:endnote w:type="continuationSeparator" w:id="1">
    <w:p w:rsidR="005960E6" w:rsidRDefault="005960E6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E6" w:rsidRDefault="005960E6" w:rsidP="008C2D4B">
      <w:pPr>
        <w:spacing w:after="0" w:line="240" w:lineRule="auto"/>
      </w:pPr>
      <w:r>
        <w:separator/>
      </w:r>
    </w:p>
  </w:footnote>
  <w:footnote w:type="continuationSeparator" w:id="1">
    <w:p w:rsidR="005960E6" w:rsidRDefault="005960E6" w:rsidP="008C2D4B">
      <w:pPr>
        <w:spacing w:after="0" w:line="240" w:lineRule="auto"/>
      </w:pPr>
      <w:r>
        <w:continuationSeparator/>
      </w:r>
    </w:p>
  </w:footnote>
  <w:footnote w:id="2">
    <w:p w:rsidR="009E720A" w:rsidRPr="000F6612" w:rsidRDefault="009E720A" w:rsidP="007974AC">
      <w:pPr>
        <w:spacing w:after="0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0F6612">
        <w:rPr>
          <w:rFonts w:ascii="Times New Roman" w:hAnsi="Times New Roman" w:cs="Times New Roman"/>
          <w:color w:val="26282F"/>
          <w:sz w:val="16"/>
          <w:szCs w:val="16"/>
        </w:rPr>
        <w:t>Принят Государственной Думой 28 января 2011 года. Одобрен Советом Федерации 2 февраля 2011 года (с изменениями).</w:t>
      </w:r>
    </w:p>
  </w:footnote>
  <w:footnote w:id="3">
    <w:p w:rsidR="009E720A" w:rsidRPr="000F6612" w:rsidRDefault="009E720A" w:rsidP="008C2D4B">
      <w:pPr>
        <w:pStyle w:val="a8"/>
        <w:rPr>
          <w:sz w:val="16"/>
          <w:szCs w:val="16"/>
        </w:rPr>
      </w:pPr>
      <w:r w:rsidRPr="000F6612">
        <w:rPr>
          <w:rStyle w:val="aa"/>
          <w:sz w:val="16"/>
          <w:szCs w:val="16"/>
        </w:rPr>
        <w:footnoteRef/>
      </w:r>
      <w:r w:rsidRPr="000F6612">
        <w:rPr>
          <w:sz w:val="16"/>
          <w:szCs w:val="16"/>
        </w:rPr>
        <w:t xml:space="preserve"> Утверждёно Решением Совета Депутатов МО «Усть-Коксинский район» РА от 22.11.2013 № 3-3 (с изменениями).</w:t>
      </w:r>
    </w:p>
  </w:footnote>
  <w:footnote w:id="4">
    <w:p w:rsidR="009E720A" w:rsidRPr="000F6612" w:rsidRDefault="009E720A" w:rsidP="008C2D4B">
      <w:pPr>
        <w:pStyle w:val="a8"/>
        <w:rPr>
          <w:sz w:val="16"/>
          <w:szCs w:val="16"/>
        </w:rPr>
      </w:pPr>
      <w:r w:rsidRPr="000F6612">
        <w:rPr>
          <w:rStyle w:val="aa"/>
          <w:sz w:val="16"/>
          <w:szCs w:val="16"/>
        </w:rPr>
        <w:footnoteRef/>
      </w:r>
      <w:r w:rsidRPr="000F6612">
        <w:rPr>
          <w:sz w:val="16"/>
          <w:szCs w:val="16"/>
        </w:rPr>
        <w:t xml:space="preserve"> Утверждёно Решением сельского Совета депутатов от 12.11.2008 № 4-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0A" w:rsidRDefault="009B3D42">
    <w:pPr>
      <w:pStyle w:val="ac"/>
      <w:jc w:val="center"/>
    </w:pPr>
    <w:fldSimple w:instr=" PAGE   \* MERGEFORMAT ">
      <w:r w:rsidR="00B0550D">
        <w:rPr>
          <w:noProof/>
        </w:rPr>
        <w:t>2</w:t>
      </w:r>
    </w:fldSimple>
  </w:p>
  <w:p w:rsidR="009E720A" w:rsidRDefault="009E720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12B35"/>
    <w:rsid w:val="00021289"/>
    <w:rsid w:val="0003686A"/>
    <w:rsid w:val="00046058"/>
    <w:rsid w:val="000640E0"/>
    <w:rsid w:val="000653B5"/>
    <w:rsid w:val="00071E92"/>
    <w:rsid w:val="00072FEF"/>
    <w:rsid w:val="00084BE6"/>
    <w:rsid w:val="00087B0D"/>
    <w:rsid w:val="00092F97"/>
    <w:rsid w:val="000A3DF8"/>
    <w:rsid w:val="000A5439"/>
    <w:rsid w:val="000B2ECC"/>
    <w:rsid w:val="000B598F"/>
    <w:rsid w:val="000D1193"/>
    <w:rsid w:val="000E04C4"/>
    <w:rsid w:val="000E0617"/>
    <w:rsid w:val="000E244F"/>
    <w:rsid w:val="000E7FCA"/>
    <w:rsid w:val="000F5380"/>
    <w:rsid w:val="000F6612"/>
    <w:rsid w:val="000F743F"/>
    <w:rsid w:val="00140E6D"/>
    <w:rsid w:val="00146232"/>
    <w:rsid w:val="001571AC"/>
    <w:rsid w:val="00165907"/>
    <w:rsid w:val="00166709"/>
    <w:rsid w:val="00170FF8"/>
    <w:rsid w:val="00177AB7"/>
    <w:rsid w:val="00192DD1"/>
    <w:rsid w:val="00197EA3"/>
    <w:rsid w:val="001A3CB9"/>
    <w:rsid w:val="001A51C5"/>
    <w:rsid w:val="001C2F69"/>
    <w:rsid w:val="001C4F5F"/>
    <w:rsid w:val="001E0058"/>
    <w:rsid w:val="001E18CC"/>
    <w:rsid w:val="0020292E"/>
    <w:rsid w:val="002169F9"/>
    <w:rsid w:val="00220E2B"/>
    <w:rsid w:val="00240419"/>
    <w:rsid w:val="0024694E"/>
    <w:rsid w:val="00247F61"/>
    <w:rsid w:val="00256EFA"/>
    <w:rsid w:val="00264A6C"/>
    <w:rsid w:val="00266486"/>
    <w:rsid w:val="00271A66"/>
    <w:rsid w:val="00274208"/>
    <w:rsid w:val="00282753"/>
    <w:rsid w:val="00285548"/>
    <w:rsid w:val="00285C75"/>
    <w:rsid w:val="00295F90"/>
    <w:rsid w:val="002A413E"/>
    <w:rsid w:val="002C06CC"/>
    <w:rsid w:val="002D33DC"/>
    <w:rsid w:val="00301305"/>
    <w:rsid w:val="0030237F"/>
    <w:rsid w:val="00335C6A"/>
    <w:rsid w:val="003404F1"/>
    <w:rsid w:val="003443E7"/>
    <w:rsid w:val="00346E74"/>
    <w:rsid w:val="0035390B"/>
    <w:rsid w:val="00360D95"/>
    <w:rsid w:val="00373B41"/>
    <w:rsid w:val="00376D2F"/>
    <w:rsid w:val="00385EE8"/>
    <w:rsid w:val="003861BC"/>
    <w:rsid w:val="003A1994"/>
    <w:rsid w:val="003A1AFD"/>
    <w:rsid w:val="003B03A5"/>
    <w:rsid w:val="003C61DC"/>
    <w:rsid w:val="003E0998"/>
    <w:rsid w:val="003E246B"/>
    <w:rsid w:val="003E2C58"/>
    <w:rsid w:val="003E5926"/>
    <w:rsid w:val="003F20C5"/>
    <w:rsid w:val="003F706E"/>
    <w:rsid w:val="004072EB"/>
    <w:rsid w:val="004131A0"/>
    <w:rsid w:val="00420BCB"/>
    <w:rsid w:val="00441B06"/>
    <w:rsid w:val="00446E2F"/>
    <w:rsid w:val="004562DB"/>
    <w:rsid w:val="0047166E"/>
    <w:rsid w:val="004B2FD3"/>
    <w:rsid w:val="004C16D7"/>
    <w:rsid w:val="004D36F6"/>
    <w:rsid w:val="004D3701"/>
    <w:rsid w:val="004E4899"/>
    <w:rsid w:val="004E5D27"/>
    <w:rsid w:val="005100AC"/>
    <w:rsid w:val="0051579E"/>
    <w:rsid w:val="00542670"/>
    <w:rsid w:val="0054487C"/>
    <w:rsid w:val="00553442"/>
    <w:rsid w:val="005630BB"/>
    <w:rsid w:val="00572E64"/>
    <w:rsid w:val="00582DA8"/>
    <w:rsid w:val="005830FA"/>
    <w:rsid w:val="00585EE3"/>
    <w:rsid w:val="00590049"/>
    <w:rsid w:val="00592BF0"/>
    <w:rsid w:val="005960E6"/>
    <w:rsid w:val="005A59F8"/>
    <w:rsid w:val="005C17D6"/>
    <w:rsid w:val="005C1E4F"/>
    <w:rsid w:val="005D6A8A"/>
    <w:rsid w:val="005F3A62"/>
    <w:rsid w:val="00603308"/>
    <w:rsid w:val="0061536D"/>
    <w:rsid w:val="00616D68"/>
    <w:rsid w:val="00625B71"/>
    <w:rsid w:val="00627DC3"/>
    <w:rsid w:val="006435D0"/>
    <w:rsid w:val="006440FC"/>
    <w:rsid w:val="006506F5"/>
    <w:rsid w:val="006619BB"/>
    <w:rsid w:val="006779F2"/>
    <w:rsid w:val="00692076"/>
    <w:rsid w:val="006A2E4F"/>
    <w:rsid w:val="006A4683"/>
    <w:rsid w:val="006A702A"/>
    <w:rsid w:val="006B29A1"/>
    <w:rsid w:val="006C05AC"/>
    <w:rsid w:val="006C2C6B"/>
    <w:rsid w:val="006C42A0"/>
    <w:rsid w:val="006D694B"/>
    <w:rsid w:val="006E1664"/>
    <w:rsid w:val="006E34DE"/>
    <w:rsid w:val="00702918"/>
    <w:rsid w:val="00703E14"/>
    <w:rsid w:val="00721267"/>
    <w:rsid w:val="007258E0"/>
    <w:rsid w:val="007370DD"/>
    <w:rsid w:val="00744A05"/>
    <w:rsid w:val="00744E3F"/>
    <w:rsid w:val="00760D2A"/>
    <w:rsid w:val="00763DB3"/>
    <w:rsid w:val="00781101"/>
    <w:rsid w:val="007853ED"/>
    <w:rsid w:val="00796650"/>
    <w:rsid w:val="007974AC"/>
    <w:rsid w:val="007A018C"/>
    <w:rsid w:val="007B1300"/>
    <w:rsid w:val="007B3CB8"/>
    <w:rsid w:val="007B5145"/>
    <w:rsid w:val="007C7B07"/>
    <w:rsid w:val="007D20ED"/>
    <w:rsid w:val="007D2B54"/>
    <w:rsid w:val="007D76BD"/>
    <w:rsid w:val="007E41DF"/>
    <w:rsid w:val="007E5703"/>
    <w:rsid w:val="007F44D6"/>
    <w:rsid w:val="007F4F19"/>
    <w:rsid w:val="007F5725"/>
    <w:rsid w:val="008003E8"/>
    <w:rsid w:val="00803706"/>
    <w:rsid w:val="008247E0"/>
    <w:rsid w:val="0084481F"/>
    <w:rsid w:val="00850DCC"/>
    <w:rsid w:val="00864C95"/>
    <w:rsid w:val="00873C25"/>
    <w:rsid w:val="00874FAB"/>
    <w:rsid w:val="008759EE"/>
    <w:rsid w:val="00876736"/>
    <w:rsid w:val="008B4AF8"/>
    <w:rsid w:val="008C2D4B"/>
    <w:rsid w:val="008D3D45"/>
    <w:rsid w:val="008D5875"/>
    <w:rsid w:val="008F48DA"/>
    <w:rsid w:val="008F5227"/>
    <w:rsid w:val="00904738"/>
    <w:rsid w:val="009174D6"/>
    <w:rsid w:val="0092071C"/>
    <w:rsid w:val="00970AF3"/>
    <w:rsid w:val="00972910"/>
    <w:rsid w:val="00973D11"/>
    <w:rsid w:val="00984881"/>
    <w:rsid w:val="00985CC2"/>
    <w:rsid w:val="00992104"/>
    <w:rsid w:val="009A556D"/>
    <w:rsid w:val="009A60D8"/>
    <w:rsid w:val="009B0F54"/>
    <w:rsid w:val="009B1168"/>
    <w:rsid w:val="009B3D42"/>
    <w:rsid w:val="009C0B30"/>
    <w:rsid w:val="009E6DA6"/>
    <w:rsid w:val="009E720A"/>
    <w:rsid w:val="009F6746"/>
    <w:rsid w:val="00A026A9"/>
    <w:rsid w:val="00A14D8A"/>
    <w:rsid w:val="00A27BF4"/>
    <w:rsid w:val="00A32E57"/>
    <w:rsid w:val="00A4065E"/>
    <w:rsid w:val="00A57FC6"/>
    <w:rsid w:val="00A70849"/>
    <w:rsid w:val="00A72A9B"/>
    <w:rsid w:val="00A74B80"/>
    <w:rsid w:val="00A82AE5"/>
    <w:rsid w:val="00A96DE4"/>
    <w:rsid w:val="00AA11E2"/>
    <w:rsid w:val="00AA7A96"/>
    <w:rsid w:val="00AB5AC2"/>
    <w:rsid w:val="00AC1DAC"/>
    <w:rsid w:val="00AE37D3"/>
    <w:rsid w:val="00AE4404"/>
    <w:rsid w:val="00AF6B87"/>
    <w:rsid w:val="00B01C60"/>
    <w:rsid w:val="00B04C56"/>
    <w:rsid w:val="00B0550D"/>
    <w:rsid w:val="00B114E4"/>
    <w:rsid w:val="00B153B5"/>
    <w:rsid w:val="00B34273"/>
    <w:rsid w:val="00B35EDE"/>
    <w:rsid w:val="00B36EA8"/>
    <w:rsid w:val="00B41FDD"/>
    <w:rsid w:val="00B44217"/>
    <w:rsid w:val="00B6325A"/>
    <w:rsid w:val="00B67F3E"/>
    <w:rsid w:val="00B718F0"/>
    <w:rsid w:val="00B81E61"/>
    <w:rsid w:val="00B92EA4"/>
    <w:rsid w:val="00BA166E"/>
    <w:rsid w:val="00BA32A7"/>
    <w:rsid w:val="00BC02F9"/>
    <w:rsid w:val="00BD5400"/>
    <w:rsid w:val="00BE0B54"/>
    <w:rsid w:val="00BE7C4F"/>
    <w:rsid w:val="00C10BCC"/>
    <w:rsid w:val="00C21B78"/>
    <w:rsid w:val="00C229D1"/>
    <w:rsid w:val="00C24E84"/>
    <w:rsid w:val="00C32D02"/>
    <w:rsid w:val="00C50022"/>
    <w:rsid w:val="00C518E4"/>
    <w:rsid w:val="00C51EDD"/>
    <w:rsid w:val="00C55754"/>
    <w:rsid w:val="00C55DA2"/>
    <w:rsid w:val="00C5771F"/>
    <w:rsid w:val="00C66AD8"/>
    <w:rsid w:val="00C677CB"/>
    <w:rsid w:val="00C9228E"/>
    <w:rsid w:val="00C95E7B"/>
    <w:rsid w:val="00CA3375"/>
    <w:rsid w:val="00CB0018"/>
    <w:rsid w:val="00CB1904"/>
    <w:rsid w:val="00CC1F78"/>
    <w:rsid w:val="00CC53FB"/>
    <w:rsid w:val="00CC7944"/>
    <w:rsid w:val="00CD4759"/>
    <w:rsid w:val="00CE4017"/>
    <w:rsid w:val="00D078F9"/>
    <w:rsid w:val="00D2327E"/>
    <w:rsid w:val="00D25501"/>
    <w:rsid w:val="00D263BB"/>
    <w:rsid w:val="00D331DB"/>
    <w:rsid w:val="00D3367C"/>
    <w:rsid w:val="00D5574E"/>
    <w:rsid w:val="00D76D68"/>
    <w:rsid w:val="00DA5C02"/>
    <w:rsid w:val="00DA70E3"/>
    <w:rsid w:val="00DA74AD"/>
    <w:rsid w:val="00DB0753"/>
    <w:rsid w:val="00DC04A7"/>
    <w:rsid w:val="00DC55DE"/>
    <w:rsid w:val="00DD5F8A"/>
    <w:rsid w:val="00DF5026"/>
    <w:rsid w:val="00E04DE8"/>
    <w:rsid w:val="00E12918"/>
    <w:rsid w:val="00E16458"/>
    <w:rsid w:val="00E27B92"/>
    <w:rsid w:val="00E34207"/>
    <w:rsid w:val="00E42F8B"/>
    <w:rsid w:val="00E57326"/>
    <w:rsid w:val="00E615E3"/>
    <w:rsid w:val="00E67A2C"/>
    <w:rsid w:val="00E76D76"/>
    <w:rsid w:val="00E77453"/>
    <w:rsid w:val="00E873B5"/>
    <w:rsid w:val="00E97EC6"/>
    <w:rsid w:val="00EA25B6"/>
    <w:rsid w:val="00EC73E0"/>
    <w:rsid w:val="00ED1B1A"/>
    <w:rsid w:val="00F11B81"/>
    <w:rsid w:val="00F203A6"/>
    <w:rsid w:val="00F226EF"/>
    <w:rsid w:val="00F23BB5"/>
    <w:rsid w:val="00F2492B"/>
    <w:rsid w:val="00F324EA"/>
    <w:rsid w:val="00F37108"/>
    <w:rsid w:val="00F46F09"/>
    <w:rsid w:val="00F5631C"/>
    <w:rsid w:val="00F57C99"/>
    <w:rsid w:val="00F64088"/>
    <w:rsid w:val="00F64AFD"/>
    <w:rsid w:val="00F74396"/>
    <w:rsid w:val="00F77298"/>
    <w:rsid w:val="00F85437"/>
    <w:rsid w:val="00FA190E"/>
    <w:rsid w:val="00FA295C"/>
    <w:rsid w:val="00FB6B01"/>
    <w:rsid w:val="00FC07F9"/>
    <w:rsid w:val="00FD2E04"/>
    <w:rsid w:val="00FF4971"/>
    <w:rsid w:val="00FF4CE8"/>
    <w:rsid w:val="00FF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B51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5145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46B3-9A17-46AF-81BF-C70179A4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7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193</cp:revision>
  <cp:lastPrinted>2016-11-24T10:19:00Z</cp:lastPrinted>
  <dcterms:created xsi:type="dcterms:W3CDTF">2014-11-12T08:55:00Z</dcterms:created>
  <dcterms:modified xsi:type="dcterms:W3CDTF">2016-11-24T10:22:00Z</dcterms:modified>
</cp:coreProperties>
</file>